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A2AD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A2AD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A2AD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A2AD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A2AD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A2AD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2A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1C4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2AD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2AD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D6EB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12EF1F-F284-43D1-84A2-9E7C176C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CA71-D46C-4E8C-9DA4-281A932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